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9572" w14:textId="237E455E" w:rsidR="00B37042" w:rsidRDefault="00F80E71" w:rsidP="00F80E71">
      <w:pPr>
        <w:jc w:val="center"/>
      </w:pPr>
      <w:r>
        <w:rPr>
          <w:rFonts w:hint="eastAsia"/>
        </w:rPr>
        <w:t>Planning</w:t>
      </w:r>
    </w:p>
    <w:p w14:paraId="3E37F0E1" w14:textId="1D9B18AF" w:rsidR="00F80E71" w:rsidRDefault="007A397D" w:rsidP="00F80E71">
      <w:pPr>
        <w:jc w:val="left"/>
      </w:pPr>
      <w:r>
        <w:rPr>
          <w:rFonts w:hint="eastAsia"/>
        </w:rPr>
        <w:t>L</w:t>
      </w:r>
      <w:r>
        <w:t>anguage: C#</w:t>
      </w:r>
    </w:p>
    <w:p w14:paraId="620EAE31" w14:textId="0132C44C" w:rsidR="007A397D" w:rsidRDefault="007A397D" w:rsidP="00F80E71">
      <w:pPr>
        <w:jc w:val="left"/>
      </w:pPr>
      <w:r>
        <w:rPr>
          <w:rFonts w:hint="eastAsia"/>
        </w:rPr>
        <w:t>T</w:t>
      </w:r>
      <w:r>
        <w:t>ool: Visual studio</w:t>
      </w:r>
    </w:p>
    <w:p w14:paraId="23A06438" w14:textId="3B73188E" w:rsidR="006D6045" w:rsidRDefault="006D6045" w:rsidP="00F80E71">
      <w:pPr>
        <w:jc w:val="left"/>
      </w:pPr>
    </w:p>
    <w:p w14:paraId="4981C917" w14:textId="2BE7C7F1" w:rsidR="006D6045" w:rsidRDefault="006D6045" w:rsidP="00F80E71">
      <w:pPr>
        <w:jc w:val="left"/>
      </w:pPr>
      <w:r>
        <w:rPr>
          <w:rFonts w:hint="eastAsia"/>
        </w:rPr>
        <w:t>2</w:t>
      </w:r>
      <w:r>
        <w:t>.28-3.1</w:t>
      </w:r>
    </w:p>
    <w:p w14:paraId="75EE3559" w14:textId="44D5BDC9" w:rsidR="006D6045" w:rsidRDefault="006D6045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>: User interface</w:t>
      </w:r>
    </w:p>
    <w:p w14:paraId="56DE9F4F" w14:textId="35928AFE" w:rsidR="006D6045" w:rsidRDefault="006D6045" w:rsidP="00F80E71">
      <w:pPr>
        <w:jc w:val="left"/>
      </w:pPr>
    </w:p>
    <w:p w14:paraId="51EAFE53" w14:textId="2878972D" w:rsidR="006D6045" w:rsidRDefault="006D6045" w:rsidP="00F80E71">
      <w:pPr>
        <w:jc w:val="left"/>
      </w:pPr>
      <w:r>
        <w:rPr>
          <w:rFonts w:hint="eastAsia"/>
        </w:rPr>
        <w:t>3</w:t>
      </w:r>
      <w:r>
        <w:t>.4-3.9</w:t>
      </w:r>
    </w:p>
    <w:p w14:paraId="354C4F4C" w14:textId="20E79A8C" w:rsidR="006D6045" w:rsidRDefault="006D6045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>: User login, register, edit, voting</w:t>
      </w:r>
    </w:p>
    <w:p w14:paraId="48DE453A" w14:textId="53E79F7B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Staff login, register, edit (topic, staff and user)</w:t>
      </w:r>
    </w:p>
    <w:p w14:paraId="32C1863B" w14:textId="7687ABCA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Add topic, edit</w:t>
      </w:r>
    </w:p>
    <w:p w14:paraId="43EB9AAD" w14:textId="32CA0FE6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countdown </w:t>
      </w:r>
    </w:p>
    <w:p w14:paraId="0CD0B44A" w14:textId="4DBD2644" w:rsidR="00342B4E" w:rsidRDefault="00342B4E" w:rsidP="00F80E71">
      <w:pPr>
        <w:jc w:val="left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Show</w:t>
      </w:r>
      <w:r>
        <w:t xml:space="preserve"> histogram</w:t>
      </w:r>
    </w:p>
    <w:p w14:paraId="3CF2BE6C" w14:textId="0D37ED20" w:rsidR="00342B4E" w:rsidRDefault="00342B4E" w:rsidP="00342B4E">
      <w:pPr>
        <w:tabs>
          <w:tab w:val="left" w:pos="1404"/>
        </w:tabs>
        <w:jc w:val="left"/>
      </w:pPr>
      <w:r>
        <w:tab/>
        <w:t>Reset button</w:t>
      </w:r>
    </w:p>
    <w:p w14:paraId="62462E2E" w14:textId="1B7FF301" w:rsidR="00342B4E" w:rsidRDefault="00342B4E" w:rsidP="00342B4E">
      <w:pPr>
        <w:tabs>
          <w:tab w:val="left" w:pos="1404"/>
        </w:tabs>
        <w:jc w:val="left"/>
      </w:pPr>
      <w:r>
        <w:rPr>
          <w:rFonts w:hint="eastAsia"/>
        </w:rPr>
        <w:t xml:space="preserve"> </w:t>
      </w:r>
      <w:r>
        <w:t xml:space="preserve">            Delete button</w:t>
      </w:r>
    </w:p>
    <w:p w14:paraId="6D7A1494" w14:textId="2378F659" w:rsidR="001873B1" w:rsidRDefault="001873B1" w:rsidP="00F80E71">
      <w:pPr>
        <w:jc w:val="left"/>
      </w:pPr>
    </w:p>
    <w:p w14:paraId="6E50E3F3" w14:textId="66A9798F" w:rsidR="00342B4E" w:rsidRDefault="00342B4E" w:rsidP="00F80E71">
      <w:pPr>
        <w:jc w:val="left"/>
      </w:pPr>
      <w:r>
        <w:rPr>
          <w:rFonts w:hint="eastAsia"/>
        </w:rPr>
        <w:t>3</w:t>
      </w:r>
      <w:r>
        <w:t>.10</w:t>
      </w:r>
      <w:r>
        <w:rPr>
          <w:rFonts w:hint="eastAsia"/>
        </w:rPr>
        <w:t>-3.11</w:t>
      </w:r>
    </w:p>
    <w:p w14:paraId="0EA9451C" w14:textId="622DAA49" w:rsidR="00342B4E" w:rsidRDefault="00342B4E" w:rsidP="00F80E71">
      <w:pPr>
        <w:jc w:val="left"/>
      </w:pPr>
      <w:r>
        <w:rPr>
          <w:rFonts w:hint="eastAsia"/>
        </w:rPr>
        <w:t>Xia</w:t>
      </w:r>
      <w:r>
        <w:t xml:space="preserve"> Jing: When time is 0, user can’t vote</w:t>
      </w:r>
    </w:p>
    <w:p w14:paraId="05CE38D2" w14:textId="536678E6" w:rsidR="004126FE" w:rsidRDefault="004126FE" w:rsidP="00F80E71">
      <w:pPr>
        <w:jc w:val="left"/>
      </w:pPr>
    </w:p>
    <w:p w14:paraId="1D38FAA1" w14:textId="0A799B09" w:rsidR="004126FE" w:rsidRDefault="00342B4E" w:rsidP="00F80E71">
      <w:pPr>
        <w:jc w:val="left"/>
      </w:pPr>
      <w:r>
        <w:rPr>
          <w:rFonts w:hint="eastAsia"/>
        </w:rPr>
        <w:t>3</w:t>
      </w:r>
      <w:r>
        <w:t>..12-3.15</w:t>
      </w:r>
    </w:p>
    <w:p w14:paraId="763D58D2" w14:textId="6E370981" w:rsidR="00342B4E" w:rsidRDefault="00342B4E" w:rsidP="00F80E71">
      <w:pPr>
        <w:jc w:val="left"/>
      </w:pPr>
      <w:r>
        <w:t xml:space="preserve">Li </w:t>
      </w:r>
      <w:proofErr w:type="spellStart"/>
      <w:r>
        <w:t>Xiaodong</w:t>
      </w:r>
      <w:proofErr w:type="spellEnd"/>
      <w:r>
        <w:t>: Testing black box</w:t>
      </w:r>
    </w:p>
    <w:p w14:paraId="50747A5F" w14:textId="63489241" w:rsidR="00342B4E" w:rsidRDefault="00342B4E" w:rsidP="00F80E71">
      <w:pPr>
        <w:jc w:val="left"/>
      </w:pPr>
      <w:r>
        <w:t xml:space="preserve">Liu </w:t>
      </w:r>
      <w:proofErr w:type="spellStart"/>
      <w:r>
        <w:t>Lingyuan</w:t>
      </w:r>
      <w:proofErr w:type="spellEnd"/>
      <w:r>
        <w:t>: Testing white box</w:t>
      </w:r>
    </w:p>
    <w:p w14:paraId="721FA319" w14:textId="4C38697D" w:rsidR="00342B4E" w:rsidRDefault="00342B4E" w:rsidP="00F80E71">
      <w:pPr>
        <w:jc w:val="left"/>
      </w:pPr>
      <w:r>
        <w:rPr>
          <w:rFonts w:hint="eastAsia"/>
        </w:rPr>
        <w:t>A</w:t>
      </w:r>
      <w:r>
        <w:t>ll testing screenshot and description</w:t>
      </w:r>
    </w:p>
    <w:p w14:paraId="32661329" w14:textId="77777777" w:rsidR="00342B4E" w:rsidRDefault="00342B4E" w:rsidP="00F80E71">
      <w:pPr>
        <w:jc w:val="left"/>
      </w:pPr>
    </w:p>
    <w:p w14:paraId="7A718106" w14:textId="24B032AD" w:rsidR="004126FE" w:rsidRDefault="00342B4E" w:rsidP="00F80E71">
      <w:pPr>
        <w:jc w:val="left"/>
      </w:pPr>
      <w:r>
        <w:rPr>
          <w:rFonts w:hint="eastAsia"/>
        </w:rPr>
        <w:t>3</w:t>
      </w:r>
      <w:r>
        <w:t>.16</w:t>
      </w:r>
    </w:p>
    <w:p w14:paraId="1694EF1E" w14:textId="74881CD8" w:rsidR="00342B4E" w:rsidRDefault="00342B4E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 xml:space="preserve">, Xia </w:t>
      </w:r>
      <w:proofErr w:type="spellStart"/>
      <w:r>
        <w:t>jing</w:t>
      </w:r>
      <w:proofErr w:type="spellEnd"/>
      <w:r>
        <w:t>: Using test tool to test program</w:t>
      </w:r>
    </w:p>
    <w:p w14:paraId="2D53FC2D" w14:textId="09FE0FCF" w:rsidR="004126FE" w:rsidRDefault="004126FE" w:rsidP="00F80E71">
      <w:pPr>
        <w:jc w:val="left"/>
      </w:pPr>
    </w:p>
    <w:p w14:paraId="72B13A49" w14:textId="0ED1D45A" w:rsidR="004126FE" w:rsidRDefault="00342B4E" w:rsidP="00F80E71">
      <w:pPr>
        <w:jc w:val="left"/>
      </w:pPr>
      <w:r>
        <w:rPr>
          <w:rFonts w:hint="eastAsia"/>
        </w:rPr>
        <w:t>3</w:t>
      </w:r>
      <w:r>
        <w:t>.17-3.18</w:t>
      </w:r>
    </w:p>
    <w:p w14:paraId="3741E90F" w14:textId="41C50E11" w:rsidR="00342B4E" w:rsidRDefault="00342B4E" w:rsidP="00342B4E">
      <w:pPr>
        <w:jc w:val="left"/>
      </w:pPr>
      <w:proofErr w:type="spellStart"/>
      <w:r>
        <w:rPr>
          <w:rFonts w:hint="eastAsia"/>
        </w:rPr>
        <w:t>Lingyuan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xiaodong</w:t>
      </w:r>
      <w:proofErr w:type="spellEnd"/>
      <w:r>
        <w:rPr>
          <w:rFonts w:hint="eastAsia"/>
        </w:rPr>
        <w:t xml:space="preserve"> doing consent forms</w:t>
      </w:r>
      <w:r>
        <w:t>,</w:t>
      </w:r>
      <w:r>
        <w:rPr>
          <w:rFonts w:hint="eastAsia"/>
        </w:rPr>
        <w:t xml:space="preserve"> </w:t>
      </w:r>
      <w:r>
        <w:t>evaluation</w:t>
      </w:r>
    </w:p>
    <w:p w14:paraId="26E43976" w14:textId="1C7D3564" w:rsidR="004126FE" w:rsidRPr="00342B4E" w:rsidRDefault="004126FE" w:rsidP="00F80E71">
      <w:pPr>
        <w:jc w:val="left"/>
      </w:pPr>
    </w:p>
    <w:p w14:paraId="0A7608C9" w14:textId="45F5DBEA" w:rsidR="004126FE" w:rsidRDefault="00342B4E" w:rsidP="00F80E71">
      <w:pPr>
        <w:jc w:val="left"/>
      </w:pPr>
      <w:r>
        <w:rPr>
          <w:rFonts w:hint="eastAsia"/>
        </w:rPr>
        <w:t>3</w:t>
      </w:r>
      <w:r>
        <w:t>.19-3.21</w:t>
      </w:r>
    </w:p>
    <w:p w14:paraId="656A51AE" w14:textId="77777777" w:rsidR="00342B4E" w:rsidRDefault="00342B4E" w:rsidP="00342B4E">
      <w:pPr>
        <w:jc w:val="left"/>
      </w:pPr>
      <w:r>
        <w:rPr>
          <w:rFonts w:hint="eastAsia"/>
        </w:rPr>
        <w:t>Individual report</w:t>
      </w:r>
    </w:p>
    <w:p w14:paraId="1FE64CC6" w14:textId="3ACC63F1" w:rsidR="00B22272" w:rsidRDefault="00B22272" w:rsidP="00F80E71">
      <w:pPr>
        <w:jc w:val="left"/>
      </w:pPr>
    </w:p>
    <w:p w14:paraId="4E22E553" w14:textId="4C1BF2F8" w:rsidR="00342B4E" w:rsidRDefault="00342B4E" w:rsidP="00F80E71">
      <w:pPr>
        <w:jc w:val="left"/>
      </w:pPr>
      <w:r>
        <w:rPr>
          <w:rFonts w:hint="eastAsia"/>
        </w:rPr>
        <w:t>3</w:t>
      </w:r>
      <w:r>
        <w:t>.21</w:t>
      </w:r>
    </w:p>
    <w:p w14:paraId="1516994F" w14:textId="77777777" w:rsidR="00342B4E" w:rsidRDefault="00342B4E" w:rsidP="00342B4E">
      <w:pPr>
        <w:jc w:val="left"/>
      </w:pPr>
      <w:r>
        <w:rPr>
          <w:rFonts w:hint="eastAsia"/>
        </w:rPr>
        <w:t>Submit the report</w:t>
      </w:r>
    </w:p>
    <w:p w14:paraId="0C4BB6A4" w14:textId="1F0438BA" w:rsidR="00B22272" w:rsidRDefault="00B22272" w:rsidP="00F80E71">
      <w:pPr>
        <w:jc w:val="left"/>
      </w:pPr>
    </w:p>
    <w:p w14:paraId="000106EC" w14:textId="42734CEC" w:rsidR="00342B4E" w:rsidRDefault="00342B4E" w:rsidP="00F80E71">
      <w:pPr>
        <w:jc w:val="left"/>
      </w:pPr>
    </w:p>
    <w:p w14:paraId="5C5AD49F" w14:textId="239BCC21" w:rsidR="00342B4E" w:rsidRDefault="00342B4E" w:rsidP="00F80E71">
      <w:pPr>
        <w:jc w:val="left"/>
      </w:pPr>
    </w:p>
    <w:p w14:paraId="2AF2C4D6" w14:textId="3E761E15" w:rsidR="00342B4E" w:rsidRDefault="00342B4E" w:rsidP="00F80E71">
      <w:pPr>
        <w:jc w:val="left"/>
      </w:pPr>
    </w:p>
    <w:p w14:paraId="546CEB63" w14:textId="718F140C" w:rsidR="00342B4E" w:rsidRDefault="00342B4E" w:rsidP="00F80E71">
      <w:pPr>
        <w:jc w:val="left"/>
      </w:pPr>
    </w:p>
    <w:p w14:paraId="1900FD75" w14:textId="560836F6" w:rsidR="00342B4E" w:rsidRDefault="00342B4E" w:rsidP="00F80E71">
      <w:pPr>
        <w:jc w:val="left"/>
      </w:pPr>
    </w:p>
    <w:p w14:paraId="143163D2" w14:textId="45CF2AB5" w:rsidR="00342B4E" w:rsidRDefault="00342B4E" w:rsidP="00F80E71">
      <w:pPr>
        <w:jc w:val="left"/>
      </w:pPr>
    </w:p>
    <w:p w14:paraId="37A63D2B" w14:textId="7F85652C" w:rsidR="00342B4E" w:rsidRDefault="00342B4E" w:rsidP="00F80E71">
      <w:pPr>
        <w:jc w:val="left"/>
      </w:pPr>
    </w:p>
    <w:p w14:paraId="3B873EEC" w14:textId="4E85B9FA" w:rsidR="00342B4E" w:rsidRDefault="00342B4E" w:rsidP="00F80E71">
      <w:pPr>
        <w:jc w:val="left"/>
      </w:pPr>
    </w:p>
    <w:p w14:paraId="7B3C8847" w14:textId="77777777" w:rsidR="00342B4E" w:rsidRDefault="00342B4E" w:rsidP="00F80E7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3889"/>
        <w:gridCol w:w="1701"/>
        <w:gridCol w:w="1560"/>
        <w:gridCol w:w="504"/>
      </w:tblGrid>
      <w:tr w:rsidR="004126FE" w14:paraId="447ACDA9" w14:textId="441B0D9C" w:rsidTr="001136DB">
        <w:tc>
          <w:tcPr>
            <w:tcW w:w="642" w:type="dxa"/>
          </w:tcPr>
          <w:p w14:paraId="7D2B4432" w14:textId="386EDCA6" w:rsidR="004126FE" w:rsidRDefault="004126FE" w:rsidP="00F80E71">
            <w:pPr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3889" w:type="dxa"/>
          </w:tcPr>
          <w:p w14:paraId="7FE43CDA" w14:textId="37B6FC2B" w:rsidR="004126FE" w:rsidRDefault="004126FE" w:rsidP="00F80E71">
            <w:pPr>
              <w:jc w:val="left"/>
            </w:pPr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1701" w:type="dxa"/>
          </w:tcPr>
          <w:p w14:paraId="71FF7FC9" w14:textId="4822990D" w:rsidR="004126FE" w:rsidRDefault="004126FE" w:rsidP="00F80E71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0" w:type="dxa"/>
          </w:tcPr>
          <w:p w14:paraId="71D64750" w14:textId="406D0427" w:rsidR="004126FE" w:rsidRDefault="004126FE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4" w:type="dxa"/>
          </w:tcPr>
          <w:p w14:paraId="5CE5E905" w14:textId="77777777" w:rsidR="004126FE" w:rsidRDefault="004126FE" w:rsidP="004126FE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33B50B98" w14:textId="7B294C5D" w:rsidTr="001136DB">
        <w:tc>
          <w:tcPr>
            <w:tcW w:w="642" w:type="dxa"/>
          </w:tcPr>
          <w:p w14:paraId="3630A124" w14:textId="207E0C1F" w:rsidR="004126FE" w:rsidRDefault="004126FE" w:rsidP="00F80E7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89" w:type="dxa"/>
          </w:tcPr>
          <w:p w14:paraId="02A2A644" w14:textId="62855BB9" w:rsidR="004126FE" w:rsidRDefault="004126FE" w:rsidP="00F80E71">
            <w:pPr>
              <w:jc w:val="left"/>
            </w:pPr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 xml:space="preserve">nterface </w:t>
            </w:r>
          </w:p>
        </w:tc>
        <w:tc>
          <w:tcPr>
            <w:tcW w:w="1701" w:type="dxa"/>
          </w:tcPr>
          <w:p w14:paraId="34D13D6B" w14:textId="0DB6FCAA" w:rsidR="004126FE" w:rsidRDefault="004126FE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A2E0CFC" w14:textId="3E7510BE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1</w:t>
            </w:r>
          </w:p>
        </w:tc>
        <w:tc>
          <w:tcPr>
            <w:tcW w:w="504" w:type="dxa"/>
          </w:tcPr>
          <w:p w14:paraId="7A638D09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0670BED" w14:textId="582678D8" w:rsidTr="001136DB">
        <w:tc>
          <w:tcPr>
            <w:tcW w:w="642" w:type="dxa"/>
          </w:tcPr>
          <w:p w14:paraId="438A9D36" w14:textId="1EA3B364" w:rsidR="004126FE" w:rsidRDefault="004126FE" w:rsidP="00F80E7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37BDF609" w14:textId="45F86F52" w:rsidR="004126FE" w:rsidRDefault="00B22272" w:rsidP="00F80E71">
            <w:pPr>
              <w:jc w:val="left"/>
            </w:pPr>
            <w:r>
              <w:rPr>
                <w:rFonts w:hint="eastAsia"/>
              </w:rPr>
              <w:t>U</w:t>
            </w:r>
            <w:r>
              <w:t>ser login</w:t>
            </w:r>
          </w:p>
        </w:tc>
        <w:tc>
          <w:tcPr>
            <w:tcW w:w="1701" w:type="dxa"/>
          </w:tcPr>
          <w:p w14:paraId="0D9493CF" w14:textId="1E24DEDE" w:rsidR="004126FE" w:rsidRDefault="00B22272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17F72C31" w14:textId="34F23A01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56F6E9EF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F2193D5" w14:textId="59794C24" w:rsidTr="001136DB">
        <w:tc>
          <w:tcPr>
            <w:tcW w:w="642" w:type="dxa"/>
          </w:tcPr>
          <w:p w14:paraId="0C413873" w14:textId="0925CAAA" w:rsidR="004126FE" w:rsidRDefault="004126FE" w:rsidP="00F80E7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889" w:type="dxa"/>
          </w:tcPr>
          <w:p w14:paraId="3D1F53D8" w14:textId="620ADEB1" w:rsidR="004126FE" w:rsidRDefault="00B22272" w:rsidP="00F80E71">
            <w:pPr>
              <w:jc w:val="left"/>
            </w:pPr>
            <w:r>
              <w:rPr>
                <w:rFonts w:hint="eastAsia"/>
              </w:rPr>
              <w:t>U</w:t>
            </w:r>
            <w:r>
              <w:t>ser register</w:t>
            </w:r>
          </w:p>
        </w:tc>
        <w:tc>
          <w:tcPr>
            <w:tcW w:w="1701" w:type="dxa"/>
          </w:tcPr>
          <w:p w14:paraId="75E052EF" w14:textId="21AA1039" w:rsidR="004126FE" w:rsidRDefault="00B22272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39DA84B3" w14:textId="77697CF0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1D6AE483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1109308D" w14:textId="28CD2A7E" w:rsidTr="001136DB">
        <w:tc>
          <w:tcPr>
            <w:tcW w:w="642" w:type="dxa"/>
          </w:tcPr>
          <w:p w14:paraId="16310CD3" w14:textId="09DC8C3D" w:rsidR="004126FE" w:rsidRDefault="004126FE" w:rsidP="00F80E7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889" w:type="dxa"/>
          </w:tcPr>
          <w:p w14:paraId="72C5C833" w14:textId="434E7318" w:rsidR="004126FE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User information</w:t>
            </w:r>
          </w:p>
        </w:tc>
        <w:tc>
          <w:tcPr>
            <w:tcW w:w="1701" w:type="dxa"/>
          </w:tcPr>
          <w:p w14:paraId="289E4CA8" w14:textId="4A97969F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BEF93E2" w14:textId="24EAF8FA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61E3E064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436E102" w14:textId="7E243424" w:rsidTr="001136DB">
        <w:tc>
          <w:tcPr>
            <w:tcW w:w="642" w:type="dxa"/>
          </w:tcPr>
          <w:p w14:paraId="289856D5" w14:textId="6CFCC7A4" w:rsidR="004126FE" w:rsidRDefault="004126FE" w:rsidP="00F80E71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889" w:type="dxa"/>
          </w:tcPr>
          <w:p w14:paraId="7747F966" w14:textId="0FB7D148" w:rsidR="004126FE" w:rsidRDefault="00B22272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login</w:t>
            </w:r>
          </w:p>
        </w:tc>
        <w:tc>
          <w:tcPr>
            <w:tcW w:w="1701" w:type="dxa"/>
          </w:tcPr>
          <w:p w14:paraId="1F37BDF6" w14:textId="347A31BF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387F3C3E" w14:textId="655E56F9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4DF144C9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1F0F3349" w14:textId="3BE8A8AA" w:rsidTr="001136DB">
        <w:tc>
          <w:tcPr>
            <w:tcW w:w="642" w:type="dxa"/>
          </w:tcPr>
          <w:p w14:paraId="4862ABF8" w14:textId="3883C35C" w:rsidR="004126FE" w:rsidRDefault="004126FE" w:rsidP="00F80E7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889" w:type="dxa"/>
          </w:tcPr>
          <w:p w14:paraId="0C6C2350" w14:textId="751EA385" w:rsidR="004126FE" w:rsidRDefault="00B22272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register</w:t>
            </w:r>
          </w:p>
        </w:tc>
        <w:tc>
          <w:tcPr>
            <w:tcW w:w="1701" w:type="dxa"/>
          </w:tcPr>
          <w:p w14:paraId="2B935BDA" w14:textId="4ED33A03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F377EFB" w14:textId="25B9FA53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679B4CD5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B6DE1BA" w14:textId="4BDF87BB" w:rsidTr="001136DB">
        <w:tc>
          <w:tcPr>
            <w:tcW w:w="642" w:type="dxa"/>
          </w:tcPr>
          <w:p w14:paraId="252F31AA" w14:textId="31EA5FBD" w:rsidR="004126FE" w:rsidRDefault="004126FE" w:rsidP="00F80E71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889" w:type="dxa"/>
          </w:tcPr>
          <w:p w14:paraId="1E911ECD" w14:textId="5F9B4EA7" w:rsidR="004126FE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staff information</w:t>
            </w:r>
          </w:p>
        </w:tc>
        <w:tc>
          <w:tcPr>
            <w:tcW w:w="1701" w:type="dxa"/>
          </w:tcPr>
          <w:p w14:paraId="4057625C" w14:textId="186565D3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73652CA0" w14:textId="21213263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5966F08A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3FC1FAEE" w14:textId="77777777" w:rsidTr="001136DB">
        <w:tc>
          <w:tcPr>
            <w:tcW w:w="642" w:type="dxa"/>
          </w:tcPr>
          <w:p w14:paraId="1ADC4517" w14:textId="0FC460F2" w:rsidR="00B22272" w:rsidRDefault="00B22272" w:rsidP="00F80E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889" w:type="dxa"/>
          </w:tcPr>
          <w:p w14:paraId="0F5340A6" w14:textId="0ABD49E9" w:rsidR="00B22272" w:rsidRDefault="00B22272" w:rsidP="00F80E71">
            <w:pPr>
              <w:jc w:val="left"/>
            </w:pPr>
            <w:r>
              <w:t xml:space="preserve">Reset </w:t>
            </w:r>
          </w:p>
        </w:tc>
        <w:tc>
          <w:tcPr>
            <w:tcW w:w="1701" w:type="dxa"/>
          </w:tcPr>
          <w:p w14:paraId="07E3EA1D" w14:textId="0500163D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D990ACA" w14:textId="5F68B0F6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033FC05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09DEFDBC" w14:textId="77777777" w:rsidTr="001136DB">
        <w:tc>
          <w:tcPr>
            <w:tcW w:w="642" w:type="dxa"/>
          </w:tcPr>
          <w:p w14:paraId="69FC0BAF" w14:textId="1AC934A8" w:rsidR="00B22272" w:rsidRDefault="00B22272" w:rsidP="00F80E71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889" w:type="dxa"/>
          </w:tcPr>
          <w:p w14:paraId="05591BDC" w14:textId="186F4100" w:rsidR="00B22272" w:rsidRDefault="00B22272" w:rsidP="00F80E71">
            <w:pPr>
              <w:jc w:val="left"/>
            </w:pPr>
            <w:r>
              <w:rPr>
                <w:rFonts w:hint="eastAsia"/>
              </w:rPr>
              <w:t>A</w:t>
            </w:r>
            <w:r>
              <w:t>dd topic</w:t>
            </w:r>
          </w:p>
        </w:tc>
        <w:tc>
          <w:tcPr>
            <w:tcW w:w="1701" w:type="dxa"/>
          </w:tcPr>
          <w:p w14:paraId="468E6DE2" w14:textId="6F61D9AE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611A6252" w14:textId="60E9287E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4C3AE138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2A9069B1" w14:textId="77777777" w:rsidTr="001136DB">
        <w:tc>
          <w:tcPr>
            <w:tcW w:w="642" w:type="dxa"/>
          </w:tcPr>
          <w:p w14:paraId="1ED59510" w14:textId="26D559C1" w:rsidR="00B22272" w:rsidRDefault="00B22272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889" w:type="dxa"/>
          </w:tcPr>
          <w:p w14:paraId="02C4514C" w14:textId="74A16B63" w:rsidR="00B22272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topic information</w:t>
            </w:r>
          </w:p>
        </w:tc>
        <w:tc>
          <w:tcPr>
            <w:tcW w:w="1701" w:type="dxa"/>
          </w:tcPr>
          <w:p w14:paraId="406F72DA" w14:textId="17E8D8E8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95EF6A" w14:textId="3FC31027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6</w:t>
            </w:r>
          </w:p>
        </w:tc>
        <w:tc>
          <w:tcPr>
            <w:tcW w:w="504" w:type="dxa"/>
          </w:tcPr>
          <w:p w14:paraId="290E744D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30F7E40C" w14:textId="77777777" w:rsidTr="001136DB">
        <w:tc>
          <w:tcPr>
            <w:tcW w:w="642" w:type="dxa"/>
          </w:tcPr>
          <w:p w14:paraId="358E6DCB" w14:textId="2E0687F1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889" w:type="dxa"/>
          </w:tcPr>
          <w:p w14:paraId="3416E7BA" w14:textId="610857F4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</w:t>
            </w:r>
          </w:p>
        </w:tc>
        <w:tc>
          <w:tcPr>
            <w:tcW w:w="1701" w:type="dxa"/>
          </w:tcPr>
          <w:p w14:paraId="6DC4A262" w14:textId="5AD5F6F3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B96854F" w14:textId="38F966E2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6</w:t>
            </w:r>
          </w:p>
        </w:tc>
        <w:tc>
          <w:tcPr>
            <w:tcW w:w="504" w:type="dxa"/>
          </w:tcPr>
          <w:p w14:paraId="4884FD58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9D7970B" w14:textId="77777777" w:rsidTr="001136DB">
        <w:tc>
          <w:tcPr>
            <w:tcW w:w="642" w:type="dxa"/>
          </w:tcPr>
          <w:p w14:paraId="5AEDAE6A" w14:textId="6D0D1700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889" w:type="dxa"/>
          </w:tcPr>
          <w:p w14:paraId="6B48ED40" w14:textId="48301FDE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 by limited</w:t>
            </w:r>
          </w:p>
        </w:tc>
        <w:tc>
          <w:tcPr>
            <w:tcW w:w="1701" w:type="dxa"/>
          </w:tcPr>
          <w:p w14:paraId="67C29ACC" w14:textId="5D6FAABB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FB96957" w14:textId="608F3EED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7</w:t>
            </w:r>
          </w:p>
        </w:tc>
        <w:tc>
          <w:tcPr>
            <w:tcW w:w="504" w:type="dxa"/>
          </w:tcPr>
          <w:p w14:paraId="770AF14A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631B94F" w14:textId="77777777" w:rsidTr="001136DB">
        <w:tc>
          <w:tcPr>
            <w:tcW w:w="642" w:type="dxa"/>
          </w:tcPr>
          <w:p w14:paraId="5ABE047F" w14:textId="4BE5101B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889" w:type="dxa"/>
          </w:tcPr>
          <w:p w14:paraId="46BF688F" w14:textId="58ADA9A6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 countdown</w:t>
            </w:r>
          </w:p>
        </w:tc>
        <w:tc>
          <w:tcPr>
            <w:tcW w:w="1701" w:type="dxa"/>
          </w:tcPr>
          <w:p w14:paraId="381B096C" w14:textId="1FF5BBB3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045350D" w14:textId="020F8357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7</w:t>
            </w:r>
          </w:p>
        </w:tc>
        <w:tc>
          <w:tcPr>
            <w:tcW w:w="504" w:type="dxa"/>
          </w:tcPr>
          <w:p w14:paraId="7A10EBC4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E253BC5" w14:textId="77777777" w:rsidTr="001136DB">
        <w:tc>
          <w:tcPr>
            <w:tcW w:w="642" w:type="dxa"/>
          </w:tcPr>
          <w:p w14:paraId="54B2C2D7" w14:textId="797DC260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889" w:type="dxa"/>
          </w:tcPr>
          <w:p w14:paraId="68E9A4D2" w14:textId="2C006684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how candidate information in windows</w:t>
            </w:r>
          </w:p>
        </w:tc>
        <w:tc>
          <w:tcPr>
            <w:tcW w:w="1701" w:type="dxa"/>
          </w:tcPr>
          <w:p w14:paraId="6664E9A6" w14:textId="312E8DDB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8646B95" w14:textId="12BE8DEE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8</w:t>
            </w:r>
          </w:p>
        </w:tc>
        <w:tc>
          <w:tcPr>
            <w:tcW w:w="504" w:type="dxa"/>
          </w:tcPr>
          <w:p w14:paraId="4F800AA5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00A11478" w14:textId="77777777" w:rsidTr="001136DB">
        <w:tc>
          <w:tcPr>
            <w:tcW w:w="642" w:type="dxa"/>
          </w:tcPr>
          <w:p w14:paraId="13174911" w14:textId="7C7013AC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889" w:type="dxa"/>
          </w:tcPr>
          <w:p w14:paraId="7F5AC5C6" w14:textId="5D4AE5A6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how candidate’s voting number</w:t>
            </w:r>
          </w:p>
        </w:tc>
        <w:tc>
          <w:tcPr>
            <w:tcW w:w="1701" w:type="dxa"/>
          </w:tcPr>
          <w:p w14:paraId="58622A66" w14:textId="6204DD81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901736E" w14:textId="4299A31C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57B61DC6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21291CA9" w14:textId="77777777" w:rsidTr="001136DB">
        <w:tc>
          <w:tcPr>
            <w:tcW w:w="642" w:type="dxa"/>
          </w:tcPr>
          <w:p w14:paraId="3FFE3EC4" w14:textId="5500D4CA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889" w:type="dxa"/>
          </w:tcPr>
          <w:p w14:paraId="17BAAAF7" w14:textId="55321934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can’t vote</w:t>
            </w:r>
          </w:p>
        </w:tc>
        <w:tc>
          <w:tcPr>
            <w:tcW w:w="1701" w:type="dxa"/>
          </w:tcPr>
          <w:p w14:paraId="6F3D7D53" w14:textId="6FB27A9F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4FDD0D1" w14:textId="4C43C42B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3840988D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1EF2B962" w14:textId="77777777" w:rsidTr="001136DB">
        <w:tc>
          <w:tcPr>
            <w:tcW w:w="642" w:type="dxa"/>
          </w:tcPr>
          <w:p w14:paraId="13A60E8A" w14:textId="680B01CA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889" w:type="dxa"/>
          </w:tcPr>
          <w:p w14:paraId="64887C54" w14:textId="0A2EA844" w:rsidR="00374D4D" w:rsidRDefault="00374D4D" w:rsidP="00F80E71">
            <w:pPr>
              <w:jc w:val="left"/>
            </w:pPr>
            <w:r>
              <w:rPr>
                <w:rFonts w:hint="eastAsia"/>
              </w:rPr>
              <w:t>W</w:t>
            </w:r>
            <w:r>
              <w:t>hen time is 0, user can’t vote</w:t>
            </w:r>
          </w:p>
        </w:tc>
        <w:tc>
          <w:tcPr>
            <w:tcW w:w="1701" w:type="dxa"/>
          </w:tcPr>
          <w:p w14:paraId="63168532" w14:textId="561B4EAA" w:rsidR="00374D4D" w:rsidRDefault="006D6045" w:rsidP="00F80E71">
            <w:pPr>
              <w:jc w:val="left"/>
            </w:pPr>
            <w:r>
              <w:t xml:space="preserve">Xia </w:t>
            </w:r>
            <w:proofErr w:type="spellStart"/>
            <w:r>
              <w:t>jing</w:t>
            </w:r>
            <w:proofErr w:type="spellEnd"/>
          </w:p>
        </w:tc>
        <w:tc>
          <w:tcPr>
            <w:tcW w:w="1560" w:type="dxa"/>
          </w:tcPr>
          <w:p w14:paraId="7200B178" w14:textId="77777777" w:rsidR="00374D4D" w:rsidRDefault="00374D4D" w:rsidP="00F80E71">
            <w:pPr>
              <w:jc w:val="left"/>
            </w:pPr>
          </w:p>
        </w:tc>
        <w:tc>
          <w:tcPr>
            <w:tcW w:w="504" w:type="dxa"/>
          </w:tcPr>
          <w:p w14:paraId="1FA52E6C" w14:textId="77777777" w:rsidR="00374D4D" w:rsidRDefault="00374D4D" w:rsidP="00F80E71">
            <w:pPr>
              <w:jc w:val="left"/>
            </w:pPr>
          </w:p>
        </w:tc>
      </w:tr>
      <w:tr w:rsidR="00B22272" w14:paraId="7D9788C9" w14:textId="77777777" w:rsidTr="001136DB">
        <w:tc>
          <w:tcPr>
            <w:tcW w:w="642" w:type="dxa"/>
          </w:tcPr>
          <w:p w14:paraId="478FDAB9" w14:textId="71E80F49" w:rsidR="00B22272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889" w:type="dxa"/>
          </w:tcPr>
          <w:p w14:paraId="74C6D767" w14:textId="310DB922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user</w:t>
            </w:r>
          </w:p>
        </w:tc>
        <w:tc>
          <w:tcPr>
            <w:tcW w:w="1701" w:type="dxa"/>
          </w:tcPr>
          <w:p w14:paraId="0B426F5A" w14:textId="70A5BDAD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B67696" w14:textId="7300857A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08F01663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3D56518B" w14:textId="77777777" w:rsidTr="001136DB">
        <w:tc>
          <w:tcPr>
            <w:tcW w:w="642" w:type="dxa"/>
          </w:tcPr>
          <w:p w14:paraId="67D0F4F6" w14:textId="749BF81F" w:rsidR="00B22272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889" w:type="dxa"/>
          </w:tcPr>
          <w:p w14:paraId="56526851" w14:textId="1958879D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staff</w:t>
            </w:r>
          </w:p>
        </w:tc>
        <w:tc>
          <w:tcPr>
            <w:tcW w:w="1701" w:type="dxa"/>
          </w:tcPr>
          <w:p w14:paraId="3278DB4B" w14:textId="216A8199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6181AD5A" w14:textId="4E47654E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8</w:t>
            </w:r>
          </w:p>
        </w:tc>
        <w:tc>
          <w:tcPr>
            <w:tcW w:w="504" w:type="dxa"/>
          </w:tcPr>
          <w:p w14:paraId="46E43F1F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72C65BB7" w14:textId="77777777" w:rsidTr="001136DB">
        <w:tc>
          <w:tcPr>
            <w:tcW w:w="642" w:type="dxa"/>
          </w:tcPr>
          <w:p w14:paraId="4BA94597" w14:textId="2D0CA32B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89" w:type="dxa"/>
          </w:tcPr>
          <w:p w14:paraId="37DFA22C" w14:textId="3B2D713D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topic</w:t>
            </w:r>
          </w:p>
        </w:tc>
        <w:tc>
          <w:tcPr>
            <w:tcW w:w="1701" w:type="dxa"/>
          </w:tcPr>
          <w:p w14:paraId="195D568A" w14:textId="0DFA85D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CCDBCD5" w14:textId="1C2A9544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6BD202E7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110B96AF" w14:textId="77777777" w:rsidTr="001136DB">
        <w:tc>
          <w:tcPr>
            <w:tcW w:w="642" w:type="dxa"/>
          </w:tcPr>
          <w:p w14:paraId="4F818704" w14:textId="1D9CE504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89" w:type="dxa"/>
          </w:tcPr>
          <w:p w14:paraId="37257993" w14:textId="692FEF60" w:rsidR="00B22272" w:rsidRDefault="00B22272" w:rsidP="00F80E71">
            <w:pPr>
              <w:jc w:val="left"/>
            </w:pPr>
            <w:r w:rsidRPr="00B22272">
              <w:t>Comptroller</w:t>
            </w:r>
            <w:r>
              <w:t xml:space="preserve"> login </w:t>
            </w:r>
          </w:p>
        </w:tc>
        <w:tc>
          <w:tcPr>
            <w:tcW w:w="1701" w:type="dxa"/>
          </w:tcPr>
          <w:p w14:paraId="33B5BD11" w14:textId="5EEDC9A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E2305A6" w14:textId="1358A89B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009C8E4B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4284A994" w14:textId="77777777" w:rsidTr="001136DB">
        <w:tc>
          <w:tcPr>
            <w:tcW w:w="642" w:type="dxa"/>
          </w:tcPr>
          <w:p w14:paraId="3AD86DDD" w14:textId="5C84977B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889" w:type="dxa"/>
          </w:tcPr>
          <w:p w14:paraId="1BFB8C68" w14:textId="28448B94" w:rsidR="00B22272" w:rsidRDefault="00374D4D" w:rsidP="00F80E71">
            <w:pPr>
              <w:jc w:val="left"/>
            </w:pPr>
            <w:r w:rsidRPr="00374D4D">
              <w:t>Compt</w:t>
            </w:r>
            <w:r>
              <w:t>r</w:t>
            </w:r>
            <w:r w:rsidRPr="00374D4D">
              <w:t>oller</w:t>
            </w:r>
            <w:r>
              <w:t xml:space="preserve"> check voting data</w:t>
            </w:r>
          </w:p>
        </w:tc>
        <w:tc>
          <w:tcPr>
            <w:tcW w:w="1701" w:type="dxa"/>
          </w:tcPr>
          <w:p w14:paraId="1C463272" w14:textId="635E9E47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C0A0FE3" w14:textId="4B76D5C2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3910547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40B71F9C" w14:textId="77777777" w:rsidTr="001136DB">
        <w:tc>
          <w:tcPr>
            <w:tcW w:w="642" w:type="dxa"/>
          </w:tcPr>
          <w:p w14:paraId="42F9D62B" w14:textId="4B2838D3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889" w:type="dxa"/>
          </w:tcPr>
          <w:p w14:paraId="059A056B" w14:textId="363C475F" w:rsidR="00B22272" w:rsidRDefault="00374D4D" w:rsidP="00F80E71">
            <w:pPr>
              <w:jc w:val="left"/>
            </w:pPr>
            <w:r>
              <w:t>Voting d</w:t>
            </w:r>
            <w:r w:rsidRPr="00374D4D">
              <w:t>ata displayed as a histogram</w:t>
            </w:r>
          </w:p>
        </w:tc>
        <w:tc>
          <w:tcPr>
            <w:tcW w:w="1701" w:type="dxa"/>
          </w:tcPr>
          <w:p w14:paraId="00CE8C87" w14:textId="3FEAFEF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F1C26E" w14:textId="17ADBC54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6BBCAFF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7B338102" w14:textId="77777777" w:rsidTr="001136DB">
        <w:tc>
          <w:tcPr>
            <w:tcW w:w="642" w:type="dxa"/>
          </w:tcPr>
          <w:p w14:paraId="13C936B1" w14:textId="31D51EE3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889" w:type="dxa"/>
          </w:tcPr>
          <w:p w14:paraId="2943D5E8" w14:textId="4DE86647" w:rsidR="00B22272" w:rsidRPr="00374D4D" w:rsidRDefault="00342B4E" w:rsidP="00F80E71">
            <w:pPr>
              <w:jc w:val="left"/>
            </w:pPr>
            <w:r>
              <w:rPr>
                <w:rFonts w:hint="eastAsia"/>
              </w:rPr>
              <w:t>B</w:t>
            </w:r>
            <w:r>
              <w:t>lack box testing</w:t>
            </w:r>
          </w:p>
        </w:tc>
        <w:tc>
          <w:tcPr>
            <w:tcW w:w="1701" w:type="dxa"/>
          </w:tcPr>
          <w:p w14:paraId="2A71E233" w14:textId="6FE28760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60" w:type="dxa"/>
          </w:tcPr>
          <w:p w14:paraId="6DFF8BDA" w14:textId="6DB3F9C6" w:rsidR="00B22272" w:rsidRDefault="0018202C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rPr>
                <w:rFonts w:hint="eastAsia"/>
              </w:rPr>
              <w:t>15</w:t>
            </w:r>
          </w:p>
        </w:tc>
        <w:tc>
          <w:tcPr>
            <w:tcW w:w="504" w:type="dxa"/>
          </w:tcPr>
          <w:p w14:paraId="7FA5156A" w14:textId="77777777" w:rsidR="00B22272" w:rsidRDefault="00B22272" w:rsidP="0018202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0F77D530" w14:textId="77777777" w:rsidTr="001136DB">
        <w:tc>
          <w:tcPr>
            <w:tcW w:w="642" w:type="dxa"/>
          </w:tcPr>
          <w:p w14:paraId="63D07DB5" w14:textId="48DE5DE5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889" w:type="dxa"/>
          </w:tcPr>
          <w:p w14:paraId="5073655D" w14:textId="7DD158CC" w:rsidR="00B22272" w:rsidRDefault="00342B4E" w:rsidP="00F80E71">
            <w:pPr>
              <w:jc w:val="left"/>
            </w:pPr>
            <w:r>
              <w:rPr>
                <w:rFonts w:hint="eastAsia"/>
              </w:rPr>
              <w:t>W</w:t>
            </w:r>
            <w:r>
              <w:t>hite box testing</w:t>
            </w:r>
          </w:p>
        </w:tc>
        <w:tc>
          <w:tcPr>
            <w:tcW w:w="1701" w:type="dxa"/>
          </w:tcPr>
          <w:p w14:paraId="76048E1A" w14:textId="6B7EFC34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iu </w:t>
            </w:r>
            <w:proofErr w:type="spellStart"/>
            <w:r>
              <w:t>Lingyuan</w:t>
            </w:r>
            <w:proofErr w:type="spellEnd"/>
          </w:p>
        </w:tc>
        <w:tc>
          <w:tcPr>
            <w:tcW w:w="1560" w:type="dxa"/>
          </w:tcPr>
          <w:p w14:paraId="27CC7C2D" w14:textId="7077C92C" w:rsidR="00B22272" w:rsidRDefault="0018202C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rPr>
                <w:rFonts w:hint="eastAsia"/>
              </w:rPr>
              <w:t>15</w:t>
            </w:r>
          </w:p>
        </w:tc>
        <w:tc>
          <w:tcPr>
            <w:tcW w:w="504" w:type="dxa"/>
          </w:tcPr>
          <w:p w14:paraId="6AC48038" w14:textId="77777777" w:rsidR="00B22272" w:rsidRDefault="00B22272" w:rsidP="0018202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023710A3" w14:textId="77777777" w:rsidTr="001136DB">
        <w:tc>
          <w:tcPr>
            <w:tcW w:w="642" w:type="dxa"/>
          </w:tcPr>
          <w:p w14:paraId="2D864A5D" w14:textId="02A4B21D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 w:rsidR="0018202C">
              <w:rPr>
                <w:rFonts w:hint="eastAsia"/>
              </w:rPr>
              <w:t>6</w:t>
            </w:r>
          </w:p>
        </w:tc>
        <w:tc>
          <w:tcPr>
            <w:tcW w:w="3889" w:type="dxa"/>
          </w:tcPr>
          <w:p w14:paraId="13DF9CDE" w14:textId="62F68CAE" w:rsidR="00B22272" w:rsidRDefault="00342B4E" w:rsidP="00F80E71">
            <w:pPr>
              <w:jc w:val="left"/>
            </w:pPr>
            <w:r>
              <w:rPr>
                <w:rFonts w:hint="eastAsia"/>
              </w:rPr>
              <w:t>T</w:t>
            </w:r>
            <w:r>
              <w:t>est tool</w:t>
            </w:r>
          </w:p>
        </w:tc>
        <w:tc>
          <w:tcPr>
            <w:tcW w:w="1701" w:type="dxa"/>
          </w:tcPr>
          <w:p w14:paraId="0491A447" w14:textId="015AEE75" w:rsidR="00B22272" w:rsidRDefault="00342B4E" w:rsidP="00F80E71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X</w:t>
            </w:r>
            <w:r>
              <w:t>ia</w:t>
            </w:r>
            <w:r w:rsidR="00E80A81">
              <w:t>,zh</w:t>
            </w:r>
            <w:r>
              <w:t>ang</w:t>
            </w:r>
            <w:proofErr w:type="gramEnd"/>
            <w:r w:rsidR="00E80A81">
              <w:t>,liu,li</w:t>
            </w:r>
            <w:proofErr w:type="spellEnd"/>
          </w:p>
        </w:tc>
        <w:tc>
          <w:tcPr>
            <w:tcW w:w="1560" w:type="dxa"/>
          </w:tcPr>
          <w:p w14:paraId="6257F109" w14:textId="07393CE0" w:rsidR="00B22272" w:rsidRDefault="009B717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19</w:t>
            </w:r>
          </w:p>
        </w:tc>
        <w:tc>
          <w:tcPr>
            <w:tcW w:w="504" w:type="dxa"/>
          </w:tcPr>
          <w:p w14:paraId="62C6DDC7" w14:textId="77777777" w:rsidR="00B22272" w:rsidRDefault="00B22272" w:rsidP="009B717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6F9C404F" w14:textId="77777777" w:rsidTr="001136DB">
        <w:tc>
          <w:tcPr>
            <w:tcW w:w="642" w:type="dxa"/>
          </w:tcPr>
          <w:p w14:paraId="35DA8513" w14:textId="6EEEB7B6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 w:rsidR="0018202C">
              <w:rPr>
                <w:rFonts w:hint="eastAsia"/>
              </w:rPr>
              <w:t>7</w:t>
            </w:r>
          </w:p>
        </w:tc>
        <w:tc>
          <w:tcPr>
            <w:tcW w:w="3889" w:type="dxa"/>
          </w:tcPr>
          <w:p w14:paraId="1B2FFCED" w14:textId="4C67B5F7" w:rsidR="00B22272" w:rsidRDefault="00342B4E" w:rsidP="00F80E71">
            <w:pPr>
              <w:jc w:val="left"/>
            </w:pPr>
            <w:r>
              <w:t>C</w:t>
            </w:r>
            <w:r>
              <w:rPr>
                <w:rFonts w:hint="eastAsia"/>
              </w:rPr>
              <w:t>onsent forms</w:t>
            </w:r>
            <w:r>
              <w:t>,</w:t>
            </w:r>
          </w:p>
        </w:tc>
        <w:tc>
          <w:tcPr>
            <w:tcW w:w="1701" w:type="dxa"/>
          </w:tcPr>
          <w:p w14:paraId="1B06CD77" w14:textId="690F13C9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>i and Liu</w:t>
            </w:r>
          </w:p>
        </w:tc>
        <w:tc>
          <w:tcPr>
            <w:tcW w:w="1560" w:type="dxa"/>
          </w:tcPr>
          <w:p w14:paraId="6F051F00" w14:textId="25904A96" w:rsidR="00B22272" w:rsidRDefault="009B717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19</w:t>
            </w:r>
          </w:p>
        </w:tc>
        <w:tc>
          <w:tcPr>
            <w:tcW w:w="504" w:type="dxa"/>
          </w:tcPr>
          <w:p w14:paraId="32833BDC" w14:textId="432BA383" w:rsidR="00B22272" w:rsidRDefault="00B22272" w:rsidP="009B717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3B8D007A" w14:textId="77777777" w:rsidTr="001136DB">
        <w:tc>
          <w:tcPr>
            <w:tcW w:w="642" w:type="dxa"/>
          </w:tcPr>
          <w:p w14:paraId="1D966DBE" w14:textId="5298AB1A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 w:rsidR="0018202C">
              <w:rPr>
                <w:rFonts w:hint="eastAsia"/>
              </w:rPr>
              <w:t>8</w:t>
            </w:r>
          </w:p>
        </w:tc>
        <w:tc>
          <w:tcPr>
            <w:tcW w:w="3889" w:type="dxa"/>
          </w:tcPr>
          <w:p w14:paraId="2EFCCE7E" w14:textId="7D91C7E5" w:rsidR="00B22272" w:rsidRDefault="00342B4E" w:rsidP="00F80E71">
            <w:pPr>
              <w:jc w:val="left"/>
            </w:pPr>
            <w:r>
              <w:t>Evaluation</w:t>
            </w:r>
          </w:p>
        </w:tc>
        <w:tc>
          <w:tcPr>
            <w:tcW w:w="1701" w:type="dxa"/>
          </w:tcPr>
          <w:p w14:paraId="338A81A7" w14:textId="6C6C50D4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>i and L</w:t>
            </w:r>
            <w:bookmarkStart w:id="0" w:name="_GoBack"/>
            <w:bookmarkEnd w:id="0"/>
            <w:r>
              <w:t>iu</w:t>
            </w:r>
          </w:p>
        </w:tc>
        <w:tc>
          <w:tcPr>
            <w:tcW w:w="1560" w:type="dxa"/>
          </w:tcPr>
          <w:p w14:paraId="639CC140" w14:textId="2B8A2014" w:rsidR="00B22272" w:rsidRDefault="009B717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19</w:t>
            </w:r>
          </w:p>
        </w:tc>
        <w:tc>
          <w:tcPr>
            <w:tcW w:w="504" w:type="dxa"/>
          </w:tcPr>
          <w:p w14:paraId="0FAEAF6F" w14:textId="77777777" w:rsidR="00B22272" w:rsidRDefault="00B22272" w:rsidP="009B717B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14:paraId="3850DED4" w14:textId="77777777" w:rsidR="004126FE" w:rsidRPr="008D00C0" w:rsidRDefault="004126FE" w:rsidP="00F80E71">
      <w:pPr>
        <w:jc w:val="left"/>
      </w:pPr>
    </w:p>
    <w:sectPr w:rsidR="004126FE" w:rsidRPr="008D0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6192"/>
    <w:multiLevelType w:val="hybridMultilevel"/>
    <w:tmpl w:val="D8ACD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5632F"/>
    <w:multiLevelType w:val="hybridMultilevel"/>
    <w:tmpl w:val="8A068F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2250E"/>
    <w:multiLevelType w:val="hybridMultilevel"/>
    <w:tmpl w:val="87ECF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AC8"/>
    <w:rsid w:val="00042353"/>
    <w:rsid w:val="001136DB"/>
    <w:rsid w:val="0018202C"/>
    <w:rsid w:val="001873B1"/>
    <w:rsid w:val="00342B4E"/>
    <w:rsid w:val="00374D4D"/>
    <w:rsid w:val="004126FE"/>
    <w:rsid w:val="0056770A"/>
    <w:rsid w:val="0065016F"/>
    <w:rsid w:val="006D6045"/>
    <w:rsid w:val="007A397D"/>
    <w:rsid w:val="008D00C0"/>
    <w:rsid w:val="00932498"/>
    <w:rsid w:val="009B717B"/>
    <w:rsid w:val="00AA3CCF"/>
    <w:rsid w:val="00B04194"/>
    <w:rsid w:val="00B22272"/>
    <w:rsid w:val="00B37042"/>
    <w:rsid w:val="00D23AC8"/>
    <w:rsid w:val="00D41FC8"/>
    <w:rsid w:val="00E80A81"/>
    <w:rsid w:val="00F5150E"/>
    <w:rsid w:val="00F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97FC"/>
  <w15:docId w15:val="{1447F898-4345-43D7-8E0A-B6D01550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26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FA68-308B-435A-A0EB-926F9B62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瑞 张</dc:creator>
  <cp:keywords/>
  <dc:description/>
  <cp:lastModifiedBy>高瑞 张</cp:lastModifiedBy>
  <cp:revision>9</cp:revision>
  <dcterms:created xsi:type="dcterms:W3CDTF">2019-02-11T21:37:00Z</dcterms:created>
  <dcterms:modified xsi:type="dcterms:W3CDTF">2019-03-19T22:07:00Z</dcterms:modified>
</cp:coreProperties>
</file>